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ytu"/>
      </w:pPr>
      <w:r w:rsidRPr="00C463F2">
        <w:t>Control Structures</w:t>
      </w:r>
    </w:p>
    <w:p w14:paraId="3F18DAA3" w14:textId="33F75245" w:rsidR="00695104" w:rsidRDefault="00695104" w:rsidP="00161B05">
      <w:pPr>
        <w:pStyle w:val="Nagwek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000000" w:rsidP="0001489B">
      <w:pPr>
        <w:pStyle w:val="Zadanie"/>
        <w:numPr>
          <w:ilvl w:val="0"/>
          <w:numId w:val="0"/>
        </w:numPr>
        <w:ind w:left="1208"/>
      </w:pPr>
      <w:hyperlink r:id="rId8" w:history="1">
        <w:r w:rsidR="0001489B" w:rsidRPr="004024E8">
          <w:rPr>
            <w:rStyle w:val="Hipercze"/>
          </w:rPr>
          <w:t>https://youtu.be/FvMPfrgGeKs?feature=shared</w:t>
        </w:r>
      </w:hyperlink>
      <w:r w:rsidR="0001489B">
        <w:t xml:space="preserve"> </w:t>
      </w:r>
    </w:p>
    <w:p w14:paraId="6BB0B32D" w14:textId="3650812E" w:rsidR="004C3411" w:rsidRDefault="00000000" w:rsidP="0001489B">
      <w:pPr>
        <w:pStyle w:val="Zadanie"/>
        <w:numPr>
          <w:ilvl w:val="0"/>
          <w:numId w:val="0"/>
        </w:numPr>
        <w:ind w:left="1208"/>
      </w:pPr>
      <w:hyperlink r:id="rId9" w:history="1">
        <w:r w:rsidR="004C3411" w:rsidRPr="004024E8">
          <w:rPr>
            <w:rStyle w:val="Hipercze"/>
          </w:rPr>
          <w:t>https://youtu.be/Zp5MuPOtsSY?feature=shared</w:t>
        </w:r>
      </w:hyperlink>
      <w:r w:rsidR="004C3411">
        <w:t xml:space="preserve"> </w:t>
      </w:r>
    </w:p>
    <w:p w14:paraId="100B08B8" w14:textId="67F945F9" w:rsidR="00F455CB" w:rsidRDefault="00000000"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000000"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000000"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000000" w:rsidP="004E79CC">
      <w:pPr>
        <w:pStyle w:val="Zadanie"/>
        <w:numPr>
          <w:ilvl w:val="0"/>
          <w:numId w:val="0"/>
        </w:numPr>
        <w:ind w:left="1208"/>
      </w:pPr>
      <w:hyperlink r:id="rId13" w:history="1">
        <w:r w:rsidR="002B0478" w:rsidRPr="004024E8">
          <w:rPr>
            <w:rStyle w:val="Hipercze"/>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Nagwek1"/>
      </w:pPr>
      <w:r w:rsidRPr="00695104">
        <w:lastRenderedPageBreak/>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Nagwek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Nagwek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408A" w14:textId="77777777" w:rsidR="00356AF3" w:rsidRDefault="00356AF3" w:rsidP="00A205F7">
      <w:pPr>
        <w:spacing w:after="0" w:line="240" w:lineRule="auto"/>
      </w:pPr>
      <w:r>
        <w:separator/>
      </w:r>
    </w:p>
  </w:endnote>
  <w:endnote w:type="continuationSeparator" w:id="0">
    <w:p w14:paraId="0D0E1E39" w14:textId="77777777" w:rsidR="00356AF3" w:rsidRDefault="00356AF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532D" w14:textId="77777777" w:rsidR="00356AF3" w:rsidRDefault="00356AF3" w:rsidP="00A205F7">
      <w:pPr>
        <w:spacing w:after="0" w:line="240" w:lineRule="auto"/>
      </w:pPr>
      <w:r>
        <w:separator/>
      </w:r>
    </w:p>
  </w:footnote>
  <w:footnote w:type="continuationSeparator" w:id="0">
    <w:p w14:paraId="7E51E06A" w14:textId="77777777" w:rsidR="00356AF3" w:rsidRDefault="00356AF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2628"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1A79"/>
    <w:rsid w:val="0032574A"/>
    <w:rsid w:val="00333DE1"/>
    <w:rsid w:val="00350AFA"/>
    <w:rsid w:val="00353342"/>
    <w:rsid w:val="00356754"/>
    <w:rsid w:val="00356AF3"/>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D4A48"/>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071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F2"/>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C463F2"/>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10</Pages>
  <Words>1890</Words>
  <Characters>1134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Nikola Deja</cp:lastModifiedBy>
  <cp:revision>891</cp:revision>
  <cp:lastPrinted>2023-09-29T09:28:00Z</cp:lastPrinted>
  <dcterms:created xsi:type="dcterms:W3CDTF">2018-10-12T10:15:00Z</dcterms:created>
  <dcterms:modified xsi:type="dcterms:W3CDTF">2023-10-18T18:05:00Z</dcterms:modified>
</cp:coreProperties>
</file>